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79" w:rsidRDefault="00382879" w:rsidP="00081C33">
      <w:pPr>
        <w:spacing w:line="360" w:lineRule="auto"/>
        <w:ind w:left="4955" w:hanging="1695"/>
        <w:jc w:val="left"/>
        <w:rPr>
          <w:rFonts w:ascii="Arial" w:hAnsi="Arial" w:cs="Arial"/>
          <w:b/>
          <w:sz w:val="24"/>
          <w:szCs w:val="24"/>
        </w:rPr>
      </w:pPr>
      <w:r w:rsidRPr="00382879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943100" cy="828675"/>
            <wp:effectExtent l="19050" t="0" r="0" b="0"/>
            <wp:docPr id="3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05" w:rsidRPr="00ED7F53" w:rsidRDefault="00EA0005" w:rsidP="00ED7F53">
      <w:pPr>
        <w:spacing w:line="360" w:lineRule="auto"/>
        <w:ind w:left="4956" w:firstLine="1565"/>
        <w:jc w:val="left"/>
        <w:rPr>
          <w:rFonts w:ascii="Arial" w:hAnsi="Arial" w:cs="Arial"/>
        </w:rPr>
      </w:pPr>
      <w:r w:rsidRPr="00ED7F53">
        <w:rPr>
          <w:rFonts w:ascii="Arial" w:hAnsi="Arial" w:cs="Arial"/>
        </w:rPr>
        <w:t xml:space="preserve">Załącznik nr </w:t>
      </w:r>
      <w:r w:rsidR="000231A6">
        <w:rPr>
          <w:rFonts w:ascii="Arial" w:hAnsi="Arial" w:cs="Arial"/>
        </w:rPr>
        <w:t>5</w:t>
      </w:r>
      <w:r w:rsidRPr="00ED7F53">
        <w:rPr>
          <w:rFonts w:ascii="Arial" w:hAnsi="Arial" w:cs="Arial"/>
        </w:rPr>
        <w:t xml:space="preserve"> do </w:t>
      </w:r>
      <w:r w:rsidR="000231A6">
        <w:rPr>
          <w:rFonts w:ascii="Arial" w:hAnsi="Arial" w:cs="Arial"/>
        </w:rPr>
        <w:t>umowy</w:t>
      </w:r>
    </w:p>
    <w:p w:rsidR="00851351" w:rsidRDefault="00851351" w:rsidP="00851351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1351" w:rsidRDefault="00851351" w:rsidP="00851351">
      <w:pPr>
        <w:tabs>
          <w:tab w:val="left" w:leader="dot" w:pos="3544"/>
          <w:tab w:val="left" w:leader="dot" w:pos="9072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63E3" w:rsidRPr="00ED7F53" w:rsidRDefault="00851351" w:rsidP="00E54638">
      <w:pPr>
        <w:tabs>
          <w:tab w:val="left" w:leader="dot" w:pos="3544"/>
        </w:tabs>
        <w:spacing w:after="24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ED7F53">
        <w:rPr>
          <w:rFonts w:ascii="Arial" w:hAnsi="Arial" w:cs="Arial"/>
          <w:sz w:val="18"/>
          <w:szCs w:val="18"/>
        </w:rPr>
        <w:t xml:space="preserve">pieczęć lub dane </w:t>
      </w:r>
      <w:r w:rsidR="000231A6">
        <w:rPr>
          <w:rFonts w:ascii="Arial" w:hAnsi="Arial" w:cs="Arial"/>
          <w:sz w:val="18"/>
          <w:szCs w:val="18"/>
        </w:rPr>
        <w:t>podmiotu</w:t>
      </w:r>
      <w:r w:rsidRPr="00ED7F53">
        <w:rPr>
          <w:rFonts w:ascii="Arial" w:hAnsi="Arial" w:cs="Arial"/>
          <w:sz w:val="18"/>
          <w:szCs w:val="18"/>
        </w:rPr>
        <w:br/>
        <w:t>(nazwa, adres, NIP)</w:t>
      </w:r>
    </w:p>
    <w:p w:rsidR="000231A6" w:rsidRPr="000231A6" w:rsidRDefault="000231A6" w:rsidP="000231A6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line="360" w:lineRule="auto"/>
        <w:ind w:left="993" w:right="-136" w:hanging="142"/>
        <w:jc w:val="left"/>
        <w:rPr>
          <w:rFonts w:ascii="Arial" w:hAnsi="Arial" w:cs="Arial"/>
          <w:sz w:val="24"/>
          <w:szCs w:val="24"/>
        </w:rPr>
      </w:pPr>
      <w:r w:rsidRPr="000231A6">
        <w:rPr>
          <w:rFonts w:ascii="Arial" w:hAnsi="Arial" w:cs="Arial"/>
          <w:b/>
        </w:rPr>
        <w:t>LISTA OSÓB</w:t>
      </w:r>
      <w:r w:rsidRPr="000231A6">
        <w:rPr>
          <w:rFonts w:ascii="Arial" w:hAnsi="Arial" w:cs="Arial"/>
          <w:sz w:val="24"/>
          <w:szCs w:val="24"/>
        </w:rPr>
        <w:t>, które ukończyły szkolenie, studia podyplomowe lub proces potwierdzenia nabycia wiedzy i umiejętności lub uzyskania dokumentu</w:t>
      </w:r>
    </w:p>
    <w:p w:rsidR="000231A6" w:rsidRPr="000231A6" w:rsidRDefault="000231A6" w:rsidP="00B905B1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240" w:line="360" w:lineRule="auto"/>
        <w:ind w:left="2551" w:right="-136" w:hanging="425"/>
        <w:jc w:val="left"/>
        <w:rPr>
          <w:rFonts w:ascii="Arial" w:hAnsi="Arial" w:cs="Arial"/>
          <w:sz w:val="24"/>
          <w:szCs w:val="24"/>
        </w:rPr>
      </w:pPr>
      <w:r w:rsidRPr="000231A6">
        <w:rPr>
          <w:rFonts w:ascii="Arial" w:hAnsi="Arial" w:cs="Arial"/>
          <w:sz w:val="24"/>
          <w:szCs w:val="24"/>
        </w:rPr>
        <w:t>potwierdzającego nabycie wiedzy i umiejętności</w:t>
      </w:r>
    </w:p>
    <w:tbl>
      <w:tblPr>
        <w:tblStyle w:val="Tabela-Siatka"/>
        <w:tblW w:w="9924" w:type="dxa"/>
        <w:tblInd w:w="-318" w:type="dxa"/>
        <w:tblLook w:val="04A0"/>
      </w:tblPr>
      <w:tblGrid>
        <w:gridCol w:w="426"/>
        <w:gridCol w:w="2835"/>
        <w:gridCol w:w="1985"/>
        <w:gridCol w:w="1843"/>
        <w:gridCol w:w="2835"/>
      </w:tblGrid>
      <w:tr w:rsidR="000231A6" w:rsidTr="000231A6">
        <w:tc>
          <w:tcPr>
            <w:tcW w:w="426" w:type="dxa"/>
          </w:tcPr>
          <w:p w:rsidR="000231A6" w:rsidRPr="000231A6" w:rsidRDefault="000231A6" w:rsidP="00B905B1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ind w:right="-13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231A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</w:tcPr>
          <w:p w:rsidR="000231A6" w:rsidRPr="000231A6" w:rsidRDefault="000231A6" w:rsidP="00B905B1">
            <w:pPr>
              <w:spacing w:line="360" w:lineRule="auto"/>
              <w:ind w:firstLine="601"/>
              <w:rPr>
                <w:rFonts w:ascii="Arial" w:hAnsi="Arial" w:cs="Arial"/>
                <w:b/>
                <w:sz w:val="18"/>
                <w:szCs w:val="18"/>
              </w:rPr>
            </w:pPr>
            <w:r w:rsidRPr="000231A6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:rsidR="000231A6" w:rsidRPr="000231A6" w:rsidRDefault="000231A6" w:rsidP="00B905B1">
            <w:pPr>
              <w:spacing w:line="360" w:lineRule="auto"/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0231A6">
              <w:rPr>
                <w:rFonts w:ascii="Arial" w:hAnsi="Arial" w:cs="Arial"/>
                <w:b/>
                <w:sz w:val="18"/>
                <w:szCs w:val="18"/>
              </w:rPr>
              <w:t>Numer PESEL</w:t>
            </w:r>
          </w:p>
        </w:tc>
        <w:tc>
          <w:tcPr>
            <w:tcW w:w="1843" w:type="dxa"/>
          </w:tcPr>
          <w:p w:rsidR="000231A6" w:rsidRPr="000231A6" w:rsidRDefault="000231A6" w:rsidP="00B905B1">
            <w:pPr>
              <w:tabs>
                <w:tab w:val="left" w:pos="317"/>
              </w:tabs>
              <w:spacing w:line="360" w:lineRule="auto"/>
              <w:ind w:left="175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0231A6">
              <w:rPr>
                <w:rFonts w:ascii="Arial" w:hAnsi="Arial" w:cs="Arial"/>
                <w:b/>
                <w:sz w:val="18"/>
                <w:szCs w:val="18"/>
              </w:rPr>
              <w:t>Poziom wykształcenia</w:t>
            </w:r>
          </w:p>
        </w:tc>
        <w:tc>
          <w:tcPr>
            <w:tcW w:w="2835" w:type="dxa"/>
          </w:tcPr>
          <w:p w:rsidR="000231A6" w:rsidRPr="000231A6" w:rsidRDefault="000231A6" w:rsidP="00B905B1">
            <w:pPr>
              <w:spacing w:line="360" w:lineRule="auto"/>
              <w:ind w:left="742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kształcenia ustawicznego</w:t>
            </w: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A6" w:rsidTr="000231A6">
        <w:tc>
          <w:tcPr>
            <w:tcW w:w="426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231A6" w:rsidRDefault="000231A6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9CA" w:rsidTr="000231A6">
        <w:tc>
          <w:tcPr>
            <w:tcW w:w="426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9CA" w:rsidTr="000231A6">
        <w:tc>
          <w:tcPr>
            <w:tcW w:w="426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9CA" w:rsidTr="000231A6">
        <w:tc>
          <w:tcPr>
            <w:tcW w:w="426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9CA" w:rsidTr="000231A6">
        <w:tc>
          <w:tcPr>
            <w:tcW w:w="426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49CA" w:rsidRDefault="00E049CA" w:rsidP="000231A6">
            <w:pPr>
              <w:tabs>
                <w:tab w:val="left" w:leader="dot" w:pos="9180"/>
                <w:tab w:val="left" w:pos="9360"/>
              </w:tabs>
              <w:autoSpaceDE w:val="0"/>
              <w:autoSpaceDN w:val="0"/>
              <w:adjustRightInd w:val="0"/>
              <w:spacing w:after="120" w:line="360" w:lineRule="auto"/>
              <w:ind w:right="-13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31A6" w:rsidRDefault="000231A6" w:rsidP="00E049CA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080" w:line="360" w:lineRule="auto"/>
        <w:ind w:right="-136"/>
        <w:jc w:val="left"/>
        <w:rPr>
          <w:rFonts w:ascii="Arial" w:hAnsi="Arial" w:cs="Arial"/>
          <w:sz w:val="18"/>
          <w:szCs w:val="18"/>
        </w:rPr>
      </w:pPr>
    </w:p>
    <w:p w:rsidR="00E049CA" w:rsidRPr="00081C33" w:rsidRDefault="00E049CA" w:rsidP="00E049CA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left="6096" w:right="-13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podmiotu</w:t>
      </w:r>
    </w:p>
    <w:sectPr w:rsidR="00E049CA" w:rsidRPr="00081C33" w:rsidSect="00081C33">
      <w:footnotePr>
        <w:numFmt w:val="chicago"/>
      </w:footnotePr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38" w:rsidRDefault="00E54638" w:rsidP="00E00B05">
      <w:r>
        <w:separator/>
      </w:r>
    </w:p>
  </w:endnote>
  <w:endnote w:type="continuationSeparator" w:id="0">
    <w:p w:rsidR="00E54638" w:rsidRDefault="00E54638" w:rsidP="00E0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38" w:rsidRDefault="00E54638" w:rsidP="00E00B05">
      <w:r>
        <w:separator/>
      </w:r>
    </w:p>
  </w:footnote>
  <w:footnote w:type="continuationSeparator" w:id="0">
    <w:p w:rsidR="00E54638" w:rsidRDefault="00E54638" w:rsidP="00E00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7EA"/>
    <w:multiLevelType w:val="hybridMultilevel"/>
    <w:tmpl w:val="F8D0F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901BD"/>
    <w:multiLevelType w:val="hybridMultilevel"/>
    <w:tmpl w:val="57D055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F57AF4"/>
    <w:multiLevelType w:val="hybridMultilevel"/>
    <w:tmpl w:val="473E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877EE"/>
    <w:multiLevelType w:val="hybridMultilevel"/>
    <w:tmpl w:val="7FA2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005"/>
    <w:rsid w:val="000047A0"/>
    <w:rsid w:val="00012D0C"/>
    <w:rsid w:val="00014E97"/>
    <w:rsid w:val="000202E4"/>
    <w:rsid w:val="000231A6"/>
    <w:rsid w:val="000258F8"/>
    <w:rsid w:val="00033A4C"/>
    <w:rsid w:val="00045A43"/>
    <w:rsid w:val="00081C33"/>
    <w:rsid w:val="000A7326"/>
    <w:rsid w:val="000F785A"/>
    <w:rsid w:val="00115DC2"/>
    <w:rsid w:val="00163A6F"/>
    <w:rsid w:val="00191A22"/>
    <w:rsid w:val="002158F7"/>
    <w:rsid w:val="0027796D"/>
    <w:rsid w:val="002827B4"/>
    <w:rsid w:val="002A265E"/>
    <w:rsid w:val="002C7131"/>
    <w:rsid w:val="002D2538"/>
    <w:rsid w:val="002F6BB1"/>
    <w:rsid w:val="0030208F"/>
    <w:rsid w:val="0031543A"/>
    <w:rsid w:val="0036744F"/>
    <w:rsid w:val="00382879"/>
    <w:rsid w:val="0039473F"/>
    <w:rsid w:val="003F32FE"/>
    <w:rsid w:val="004426CB"/>
    <w:rsid w:val="004A1C85"/>
    <w:rsid w:val="004C0FFB"/>
    <w:rsid w:val="005215CB"/>
    <w:rsid w:val="005343DA"/>
    <w:rsid w:val="0054205D"/>
    <w:rsid w:val="00580CB8"/>
    <w:rsid w:val="0059198D"/>
    <w:rsid w:val="005B5406"/>
    <w:rsid w:val="005B7A00"/>
    <w:rsid w:val="005C0546"/>
    <w:rsid w:val="005D744E"/>
    <w:rsid w:val="0062390E"/>
    <w:rsid w:val="00656A3C"/>
    <w:rsid w:val="006572A0"/>
    <w:rsid w:val="0068678B"/>
    <w:rsid w:val="006873B6"/>
    <w:rsid w:val="007413B7"/>
    <w:rsid w:val="00750E96"/>
    <w:rsid w:val="00751EF8"/>
    <w:rsid w:val="00773062"/>
    <w:rsid w:val="00774F45"/>
    <w:rsid w:val="00793340"/>
    <w:rsid w:val="007A0AEE"/>
    <w:rsid w:val="008355CD"/>
    <w:rsid w:val="00851351"/>
    <w:rsid w:val="0085318B"/>
    <w:rsid w:val="0085789E"/>
    <w:rsid w:val="00861EC3"/>
    <w:rsid w:val="008B6F3E"/>
    <w:rsid w:val="008F64EA"/>
    <w:rsid w:val="00906A27"/>
    <w:rsid w:val="00917B98"/>
    <w:rsid w:val="0092040C"/>
    <w:rsid w:val="00960489"/>
    <w:rsid w:val="00992143"/>
    <w:rsid w:val="00A16767"/>
    <w:rsid w:val="00A24CC3"/>
    <w:rsid w:val="00A2637B"/>
    <w:rsid w:val="00A42EF7"/>
    <w:rsid w:val="00B263E3"/>
    <w:rsid w:val="00B905B1"/>
    <w:rsid w:val="00C106A0"/>
    <w:rsid w:val="00C25B5C"/>
    <w:rsid w:val="00C814C8"/>
    <w:rsid w:val="00C85B2C"/>
    <w:rsid w:val="00C97DCB"/>
    <w:rsid w:val="00CF1606"/>
    <w:rsid w:val="00D41AE5"/>
    <w:rsid w:val="00D46F59"/>
    <w:rsid w:val="00D479DC"/>
    <w:rsid w:val="00DA202E"/>
    <w:rsid w:val="00E00B05"/>
    <w:rsid w:val="00E049CA"/>
    <w:rsid w:val="00E54638"/>
    <w:rsid w:val="00E71054"/>
    <w:rsid w:val="00E80B74"/>
    <w:rsid w:val="00E85EE6"/>
    <w:rsid w:val="00EA0005"/>
    <w:rsid w:val="00EA2A60"/>
    <w:rsid w:val="00ED3306"/>
    <w:rsid w:val="00ED4251"/>
    <w:rsid w:val="00ED7F53"/>
    <w:rsid w:val="00EE0B3E"/>
    <w:rsid w:val="00EE6F98"/>
    <w:rsid w:val="00F03915"/>
    <w:rsid w:val="00F04C68"/>
    <w:rsid w:val="00F30CA7"/>
    <w:rsid w:val="00F60991"/>
    <w:rsid w:val="00FD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B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B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9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1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EF8"/>
  </w:style>
  <w:style w:type="paragraph" w:styleId="Stopka">
    <w:name w:val="footer"/>
    <w:basedOn w:val="Normalny"/>
    <w:link w:val="StopkaZnak"/>
    <w:uiPriority w:val="99"/>
    <w:semiHidden/>
    <w:unhideWhenUsed/>
    <w:rsid w:val="00751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EF8"/>
  </w:style>
  <w:style w:type="paragraph" w:styleId="Tekstdymka">
    <w:name w:val="Balloon Text"/>
    <w:basedOn w:val="Normalny"/>
    <w:link w:val="TekstdymkaZnak"/>
    <w:uiPriority w:val="99"/>
    <w:semiHidden/>
    <w:unhideWhenUsed/>
    <w:rsid w:val="00382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61E4-AE81-4851-A4E9-0BC4D93A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Sylwia Sawicka</cp:lastModifiedBy>
  <cp:revision>51</cp:revision>
  <cp:lastPrinted>2023-01-16T08:11:00Z</cp:lastPrinted>
  <dcterms:created xsi:type="dcterms:W3CDTF">2023-01-12T11:56:00Z</dcterms:created>
  <dcterms:modified xsi:type="dcterms:W3CDTF">2026-02-11T08:17:00Z</dcterms:modified>
</cp:coreProperties>
</file>